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5B24D3" w:rsidRPr="003C3F1C" w:rsidTr="00261F59">
        <w:trPr>
          <w:trHeight w:val="1545"/>
        </w:trPr>
        <w:tc>
          <w:tcPr>
            <w:tcW w:w="426" w:type="dxa"/>
          </w:tcPr>
          <w:p w:rsidR="005B24D3" w:rsidRPr="003C3F1C" w:rsidRDefault="005B24D3" w:rsidP="005B24D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5B24D3" w:rsidRPr="00261F59" w:rsidRDefault="005B24D3" w:rsidP="005B24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Жас мамандардың кәсіби өсуі мен құзыреттілігін арттыру.</w:t>
            </w:r>
          </w:p>
          <w:p w:rsidR="005B24D3" w:rsidRPr="00261F59" w:rsidRDefault="005B24D3" w:rsidP="005B24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«Кәсіби-жеке өзін-өзі анықтау» клубының қызметі.</w:t>
            </w:r>
            <w:r w:rsidRPr="00261F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Жас маманның нұсқаулығының тұсаукесері.</w:t>
            </w:r>
          </w:p>
          <w:p w:rsidR="005B24D3" w:rsidRPr="00261F59" w:rsidRDefault="005B24D3" w:rsidP="005B24D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1F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вышение профессионального роста и компетенций </w:t>
            </w:r>
            <w:r w:rsidRPr="00261F59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kk-KZ"/>
              </w:rPr>
              <w:t xml:space="preserve">молодых специалистов. </w:t>
            </w:r>
          </w:p>
        </w:tc>
        <w:tc>
          <w:tcPr>
            <w:tcW w:w="2410" w:type="dxa"/>
          </w:tcPr>
          <w:p w:rsidR="005B24D3" w:rsidRPr="00261F59" w:rsidRDefault="005B24D3" w:rsidP="005B24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ББ ӘК әдіскері Нұрахметова Ш.С</w:t>
            </w:r>
          </w:p>
          <w:p w:rsidR="005B24D3" w:rsidRPr="00261F59" w:rsidRDefault="005B24D3" w:rsidP="005B24D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B24D3" w:rsidRPr="00261F59" w:rsidRDefault="005B24D3" w:rsidP="005B24D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B24D3" w:rsidRPr="00261F59" w:rsidRDefault="005B24D3" w:rsidP="005B24D3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5B24D3" w:rsidRPr="00261F59" w:rsidRDefault="005B24D3" w:rsidP="0026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F59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</w:t>
            </w:r>
            <w:proofErr w:type="spellStart"/>
            <w:r w:rsidRPr="00261F59">
              <w:rPr>
                <w:rFonts w:ascii="Times New Roman" w:hAnsi="Times New Roman" w:cs="Times New Roman"/>
                <w:bCs/>
                <w:sz w:val="18"/>
                <w:szCs w:val="18"/>
              </w:rPr>
              <w:t>урахметова</w:t>
            </w:r>
            <w:proofErr w:type="spellEnd"/>
            <w:r w:rsidRPr="00261F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.С., методист МК ГОО</w:t>
            </w:r>
          </w:p>
        </w:tc>
        <w:tc>
          <w:tcPr>
            <w:tcW w:w="1276" w:type="dxa"/>
          </w:tcPr>
          <w:p w:rsidR="005B24D3" w:rsidRPr="003C3F1C" w:rsidRDefault="006D3C1E" w:rsidP="005B24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</w:t>
            </w:r>
            <w:r w:rsidR="005B24D3" w:rsidRPr="003C3F1C">
              <w:rPr>
                <w:rFonts w:ascii="Times New Roman" w:hAnsi="Times New Roman" w:cs="Times New Roman"/>
                <w:lang w:val="kk-KZ"/>
              </w:rPr>
              <w:t>.10</w:t>
            </w:r>
          </w:p>
        </w:tc>
      </w:tr>
      <w:tr w:rsidR="00261F59" w:rsidRPr="003F5EBA" w:rsidTr="00261F59">
        <w:trPr>
          <w:trHeight w:val="7443"/>
        </w:trPr>
        <w:tc>
          <w:tcPr>
            <w:tcW w:w="426" w:type="dxa"/>
          </w:tcPr>
          <w:p w:rsidR="00261F59" w:rsidRPr="003C3F1C" w:rsidRDefault="00261F59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1F59" w:rsidRPr="003C3F1C" w:rsidRDefault="00261F59" w:rsidP="00CF7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61F59" w:rsidRPr="000369AA" w:rsidRDefault="00261F59" w:rsidP="00261F5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F511F5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9A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</w:t>
            </w:r>
            <w:r w:rsidRPr="000369AA">
              <w:rPr>
                <w:rFonts w:ascii="Times New Roman" w:hAnsi="Times New Roman" w:cs="Times New Roman"/>
                <w:sz w:val="16"/>
                <w:szCs w:val="16"/>
              </w:rPr>
              <w:t xml:space="preserve">«Шаги планирования </w:t>
            </w:r>
            <w:proofErr w:type="spellStart"/>
            <w:r w:rsidRPr="000369AA">
              <w:rPr>
                <w:rFonts w:ascii="Times New Roman" w:hAnsi="Times New Roman" w:cs="Times New Roman"/>
                <w:sz w:val="16"/>
                <w:szCs w:val="16"/>
              </w:rPr>
              <w:t>формативного</w:t>
            </w:r>
            <w:proofErr w:type="spellEnd"/>
            <w:r w:rsidRPr="000369AA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я»</w:t>
            </w:r>
          </w:p>
          <w:p w:rsidR="00261F59" w:rsidRPr="000369AA" w:rsidRDefault="00261F59" w:rsidP="00261F59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9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бағалауды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жоспарлаудың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eastAsia="Times New Roman" w:hAnsi="Times New Roman" w:cs="Times New Roman"/>
                <w:sz w:val="16"/>
                <w:szCs w:val="16"/>
              </w:rPr>
              <w:t>қадамдары</w:t>
            </w:r>
            <w:proofErr w:type="spellEnd"/>
            <w:r w:rsidRPr="000369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261F59" w:rsidRPr="000369AA" w:rsidRDefault="00261F59" w:rsidP="00261F59">
            <w:pPr>
              <w:ind w:left="42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</w:rPr>
              <w:t xml:space="preserve">- </w:t>
            </w: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val="en-US"/>
              </w:rPr>
              <w:t>Ice</w:t>
            </w: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</w:rPr>
              <w:t>-</w:t>
            </w:r>
            <w:r w:rsidRPr="000369AA"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val="en-US"/>
              </w:rPr>
              <w:t>breaker</w:t>
            </w:r>
            <w:r w:rsidRPr="000369AA">
              <w:rPr>
                <w:rFonts w:ascii="Times New Roman" w:hAnsi="Times New Roman"/>
                <w:kern w:val="36"/>
                <w:sz w:val="16"/>
                <w:szCs w:val="16"/>
              </w:rPr>
              <w:t>. Создание безопасной комфортной среды для общения.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Аудит первичного понимания </w:t>
            </w:r>
            <w:proofErr w:type="spellStart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>формативного</w:t>
            </w:r>
            <w:proofErr w:type="spellEnd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ценивания: </w:t>
            </w:r>
          </w:p>
          <w:p w:rsidR="00261F59" w:rsidRPr="000369AA" w:rsidRDefault="00261F59" w:rsidP="00261F5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Сабақ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иімді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ұйымдастырылған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й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ағдайда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айтамыз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?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Егер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>...?</w:t>
            </w:r>
          </w:p>
          <w:p w:rsidR="00261F59" w:rsidRPr="000369AA" w:rsidRDefault="00261F59" w:rsidP="00261F5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урал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не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ілесіздер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?? 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 xml:space="preserve">Игра в командах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  <w:lang w:val="en-US"/>
              </w:rPr>
              <w:t>Kahoot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Мини-лекция </w:t>
            </w:r>
          </w:p>
          <w:p w:rsidR="00261F59" w:rsidRPr="000369AA" w:rsidRDefault="00261F59" w:rsidP="00261F5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иынтық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дың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айырмашылықтары</w:t>
            </w:r>
            <w:proofErr w:type="spellEnd"/>
          </w:p>
          <w:p w:rsidR="00261F59" w:rsidRPr="000369AA" w:rsidRDefault="00261F59" w:rsidP="00261F5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үдерісіндегі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лалардың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ой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пі</w:t>
            </w:r>
            <w:proofErr w:type="spellEnd"/>
          </w:p>
          <w:p w:rsidR="00261F59" w:rsidRPr="000369AA" w:rsidRDefault="00261F59" w:rsidP="00261F59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“Работа внутри черного ящика” </w:t>
            </w:r>
            <w:proofErr w:type="spellStart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>Блэк</w:t>
            </w:r>
            <w:proofErr w:type="spellEnd"/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@ Вильямс- Практика.  Работа в группах </w:t>
            </w:r>
          </w:p>
          <w:p w:rsidR="00261F59" w:rsidRPr="000369AA" w:rsidRDefault="00261F59" w:rsidP="00261F5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лыптастыруш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бағала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апсырмаларын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ұрастыру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қадамдарын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еке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-дара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орындап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жалпы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топта</w:t>
            </w:r>
            <w:proofErr w:type="spellEnd"/>
            <w:r w:rsidRPr="000369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69AA">
              <w:rPr>
                <w:rFonts w:ascii="Times New Roman" w:hAnsi="Times New Roman"/>
                <w:sz w:val="16"/>
                <w:szCs w:val="16"/>
              </w:rPr>
              <w:t>анықтайды</w:t>
            </w:r>
            <w:proofErr w:type="spellEnd"/>
          </w:p>
          <w:p w:rsidR="00261F59" w:rsidRPr="000369AA" w:rsidRDefault="00261F59" w:rsidP="00261F59">
            <w:pPr>
              <w:ind w:left="45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Кейсы из практики учителей. </w:t>
            </w:r>
          </w:p>
          <w:p w:rsidR="00261F59" w:rsidRPr="000369AA" w:rsidRDefault="00261F59" w:rsidP="00261F59">
            <w:pPr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Критерии к решению кейсов: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Практичность (сразу можно взять в работу) 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Соответствие предложенному кейсу 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Озвучивают 3 аргумента к улучшению организации обратной связи </w:t>
            </w:r>
          </w:p>
          <w:p w:rsidR="00261F59" w:rsidRPr="000369AA" w:rsidRDefault="00261F59" w:rsidP="00261F5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Учитывать временные рамки ДО</w:t>
            </w:r>
          </w:p>
          <w:p w:rsidR="00261F59" w:rsidRPr="000369AA" w:rsidRDefault="00261F59" w:rsidP="00261F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-</w:t>
            </w: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прос и рефлексия.  С чем уходим? Что готовы взять с собой в практику?</w:t>
            </w:r>
          </w:p>
          <w:p w:rsidR="00261F59" w:rsidRPr="000369AA" w:rsidRDefault="00261F59" w:rsidP="00261F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-</w:t>
            </w:r>
            <w:r w:rsidRPr="000369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тветы на вопросы / общая практика / дискуссия.</w:t>
            </w:r>
          </w:p>
          <w:p w:rsidR="00261F59" w:rsidRPr="000369AA" w:rsidRDefault="00261F59" w:rsidP="00261F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9AA">
              <w:rPr>
                <w:rFonts w:ascii="Times New Roman" w:hAnsi="Times New Roman"/>
                <w:sz w:val="16"/>
                <w:szCs w:val="16"/>
              </w:rPr>
              <w:t>Что было для вас самым ценным?</w:t>
            </w:r>
          </w:p>
          <w:p w:rsidR="00261F59" w:rsidRPr="00F511F5" w:rsidRDefault="00261F59" w:rsidP="0004679D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61F59" w:rsidRDefault="00261F59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3F5EBA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F5EBA">
              <w:rPr>
                <w:rFonts w:ascii="Times New Roman" w:hAnsi="Times New Roman" w:cs="Times New Roman"/>
                <w:color w:val="000000"/>
                <w:lang w:val="kk-KZ"/>
              </w:rPr>
              <w:t>Ибраева Айман Ракимжакыз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261F5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61F59" w:rsidRPr="00261F59">
              <w:rPr>
                <w:rFonts w:ascii="Times New Roman" w:hAnsi="Times New Roman" w:cs="Times New Roman"/>
                <w:lang w:val="kk-KZ"/>
              </w:rPr>
              <w:t>Мельникова Юлия Геннадьевна</w:t>
            </w:r>
            <w:r w:rsidR="00261F59" w:rsidRPr="00261F59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</w:p>
          <w:p w:rsidR="00261F59" w:rsidRPr="00261F59" w:rsidRDefault="00261F59" w:rsidP="00261F59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F5EBA">
              <w:rPr>
                <w:rFonts w:ascii="Times New Roman" w:hAnsi="Times New Roman" w:cs="Times New Roman"/>
                <w:color w:val="000000"/>
                <w:lang w:val="kk-KZ"/>
              </w:rPr>
              <w:t>старшие менеджеры Центра педагогического мастерств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г.Павлодар</w:t>
            </w:r>
          </w:p>
          <w:p w:rsidR="00261F59" w:rsidRPr="003F5EBA" w:rsidRDefault="00261F59" w:rsidP="00F511F5">
            <w:pPr>
              <w:pStyle w:val="a9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  <w:p w:rsidR="00261F59" w:rsidRPr="003F5EBA" w:rsidRDefault="00261F59" w:rsidP="00F511F5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1F59" w:rsidRPr="003F5EBA" w:rsidRDefault="00261F59" w:rsidP="00F511F5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1F59" w:rsidRPr="003F5EBA" w:rsidRDefault="00261F59" w:rsidP="00F511F5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1F59" w:rsidRPr="003F5EBA" w:rsidRDefault="00261F59" w:rsidP="00DF612B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Default="00261F59" w:rsidP="009D5A92">
            <w:pPr>
              <w:rPr>
                <w:rFonts w:ascii="Times New Roman" w:hAnsi="Times New Roman" w:cs="Times New Roman"/>
                <w:lang w:val="kk-KZ"/>
              </w:rPr>
            </w:pPr>
          </w:p>
          <w:p w:rsidR="00261F59" w:rsidRPr="00F511F5" w:rsidRDefault="006D3C1E" w:rsidP="009D5A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2</w:t>
            </w:r>
            <w:r w:rsidR="00261F59" w:rsidRPr="00F511F5">
              <w:rPr>
                <w:rFonts w:ascii="Times New Roman" w:hAnsi="Times New Roman" w:cs="Times New Roman"/>
                <w:lang w:val="kk-KZ"/>
              </w:rPr>
              <w:t>.00</w:t>
            </w: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261F59" w:rsidRDefault="00261F59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4" w:type="dxa"/>
          </w:tcPr>
          <w:p w:rsidR="00660F03" w:rsidRPr="00261F59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3F5EBA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Рефлексия</w:t>
            </w: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</w:p>
          <w:p w:rsidR="00660F03" w:rsidRPr="00261F59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Топтардың қорғауы</w:t>
            </w:r>
          </w:p>
          <w:p w:rsidR="00660F03" w:rsidRPr="003F5EBA" w:rsidRDefault="00660F03" w:rsidP="00660F0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F5EBA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шық микрофон</w:t>
            </w:r>
          </w:p>
          <w:p w:rsidR="00660F03" w:rsidRPr="003F5EBA" w:rsidRDefault="00660F03" w:rsidP="00660F0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F5EBA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Рефлексия.</w:t>
            </w:r>
          </w:p>
          <w:p w:rsidR="00660F03" w:rsidRPr="00261F59" w:rsidRDefault="00660F03" w:rsidP="00660F0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261F59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Защита групп</w:t>
            </w:r>
          </w:p>
          <w:p w:rsidR="00660F03" w:rsidRPr="003F5EBA" w:rsidRDefault="00660F03" w:rsidP="00660F03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3F5EBA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F511F5" w:rsidRPr="00261F59" w:rsidRDefault="00F511F5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E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ахметова Ш.С., м</w:t>
            </w:r>
            <w:r w:rsidR="00660F03" w:rsidRPr="003F5E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</w:t>
            </w:r>
            <w:proofErr w:type="spellStart"/>
            <w:r w:rsidR="00660F03" w:rsidRPr="00261F59">
              <w:rPr>
                <w:rFonts w:ascii="Times New Roman" w:hAnsi="Times New Roman" w:cs="Times New Roman"/>
                <w:sz w:val="18"/>
                <w:szCs w:val="18"/>
              </w:rPr>
              <w:t>ераторлар</w:t>
            </w:r>
            <w:proofErr w:type="spellEnd"/>
            <w:r w:rsidR="00660F03"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60F03" w:rsidRPr="00261F59" w:rsidRDefault="00660F03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мамандар</w:t>
            </w:r>
            <w:proofErr w:type="spellEnd"/>
          </w:p>
          <w:p w:rsidR="00660F03" w:rsidRPr="00261F59" w:rsidRDefault="00F511F5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261F59">
              <w:rPr>
                <w:rFonts w:ascii="Times New Roman" w:hAnsi="Times New Roman" w:cs="Times New Roman"/>
                <w:sz w:val="18"/>
                <w:szCs w:val="18"/>
              </w:rPr>
              <w:t xml:space="preserve"> Ш.С., м</w:t>
            </w:r>
            <w:r w:rsidR="00660F03" w:rsidRPr="00261F59">
              <w:rPr>
                <w:rFonts w:ascii="Times New Roman" w:hAnsi="Times New Roman" w:cs="Times New Roman"/>
                <w:sz w:val="18"/>
                <w:szCs w:val="18"/>
              </w:rPr>
              <w:t>одераторы, молодые специалисты</w:t>
            </w:r>
          </w:p>
          <w:p w:rsidR="0020609C" w:rsidRPr="00261F59" w:rsidRDefault="0020609C" w:rsidP="00660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0F03" w:rsidRPr="003C3F1C" w:rsidRDefault="006D3C1E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 -12</w:t>
            </w:r>
            <w:bookmarkStart w:id="0" w:name="_GoBack"/>
            <w:bookmarkEnd w:id="0"/>
            <w:r w:rsidR="00B85C92">
              <w:rPr>
                <w:rFonts w:ascii="Times New Roman" w:hAnsi="Times New Roman" w:cs="Times New Roman"/>
                <w:lang w:val="kk-KZ"/>
              </w:rPr>
              <w:t>.1</w:t>
            </w:r>
            <w:r w:rsidR="00660F03" w:rsidRPr="003C3F1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3F5EBA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3F5EBA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</w:t>
            </w:r>
            <w:r w:rsidR="00C67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276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="00F5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6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660F03" w:rsidRPr="00F511F5" w:rsidRDefault="00B85C92" w:rsidP="00F511F5">
      <w:pPr>
        <w:spacing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D34424" w:rsidRPr="00D34424">
        <w:rPr>
          <w:rFonts w:ascii="Times New Roman" w:hAnsi="Times New Roman" w:cs="Times New Roman"/>
          <w:b/>
          <w:lang w:val="kk-KZ"/>
        </w:rPr>
        <w:t>Қалаптастырушы бағалауды жоспарлаудың қадамдары</w:t>
      </w:r>
      <w:r w:rsidRPr="00D34424">
        <w:rPr>
          <w:rFonts w:ascii="Times New Roman" w:eastAsia="Times New Roman" w:hAnsi="Times New Roman" w:cs="Times New Roman"/>
          <w:b/>
          <w:bCs/>
          <w:lang w:val="kk-KZ"/>
        </w:rPr>
        <w:t>»</w:t>
      </w:r>
      <w:r w:rsidR="00F511F5" w:rsidRPr="00F511F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344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660F03" w:rsidRPr="00F511F5">
        <w:rPr>
          <w:rFonts w:ascii="Times New Roman" w:hAnsi="Times New Roman" w:cs="Times New Roman"/>
          <w:sz w:val="24"/>
          <w:szCs w:val="24"/>
          <w:lang w:val="kk-KZ"/>
        </w:rPr>
        <w:t>жас мамандардың қалалық семинар - практикумының бағдарламасы</w:t>
      </w:r>
    </w:p>
    <w:p w:rsidR="00F511F5" w:rsidRPr="00F511F5" w:rsidRDefault="00660F03" w:rsidP="00C6739C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 xml:space="preserve">Программа городского семинара- практикума молодых специалистов </w:t>
      </w:r>
      <w:r w:rsidR="00C6739C" w:rsidRPr="00F511F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D34424" w:rsidRPr="005E63DA" w:rsidRDefault="00660F03" w:rsidP="00D34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34424" w:rsidRPr="00D34424">
        <w:rPr>
          <w:rFonts w:ascii="Times New Roman" w:hAnsi="Times New Roman" w:cs="Times New Roman"/>
          <w:b/>
        </w:rPr>
        <w:t xml:space="preserve">Шаги планирования </w:t>
      </w:r>
      <w:proofErr w:type="spellStart"/>
      <w:r w:rsidR="00D34424" w:rsidRPr="00D34424">
        <w:rPr>
          <w:rFonts w:ascii="Times New Roman" w:hAnsi="Times New Roman" w:cs="Times New Roman"/>
          <w:b/>
        </w:rPr>
        <w:t>формативного</w:t>
      </w:r>
      <w:proofErr w:type="spellEnd"/>
      <w:r w:rsidR="00D34424" w:rsidRPr="00D34424">
        <w:rPr>
          <w:rFonts w:ascii="Times New Roman" w:hAnsi="Times New Roman" w:cs="Times New Roman"/>
          <w:b/>
        </w:rPr>
        <w:t xml:space="preserve"> оценивания</w:t>
      </w:r>
      <w:r w:rsidR="00D34424" w:rsidRPr="005E63DA">
        <w:rPr>
          <w:rFonts w:ascii="Times New Roman" w:hAnsi="Times New Roman" w:cs="Times New Roman"/>
          <w:sz w:val="28"/>
          <w:szCs w:val="28"/>
        </w:rPr>
        <w:t>»</w:t>
      </w:r>
    </w:p>
    <w:p w:rsidR="00660F03" w:rsidRPr="00F511F5" w:rsidRDefault="00660F03" w:rsidP="00C6739C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11F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60F03" w:rsidRPr="00F511F5" w:rsidRDefault="00660F03" w:rsidP="00B85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F03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F511F5" w:rsidRPr="00734ACF" w:rsidRDefault="00F511F5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276D30">
        <w:rPr>
          <w:rFonts w:ascii="Times New Roman" w:hAnsi="Times New Roman" w:cs="Times New Roman"/>
          <w:sz w:val="24"/>
          <w:szCs w:val="28"/>
          <w:lang w:val="kk-KZ"/>
        </w:rPr>
        <w:t xml:space="preserve">4.01.2024 </w:t>
      </w:r>
      <w:r>
        <w:rPr>
          <w:rFonts w:ascii="Times New Roman" w:hAnsi="Times New Roman" w:cs="Times New Roman"/>
          <w:sz w:val="24"/>
          <w:szCs w:val="28"/>
          <w:lang w:val="kk-KZ"/>
        </w:rPr>
        <w:t>ж.</w:t>
      </w:r>
    </w:p>
    <w:p w:rsidR="00660F03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 w:rsidR="003F5EBA">
        <w:rPr>
          <w:rFonts w:ascii="Times New Roman" w:hAnsi="Times New Roman" w:cs="Times New Roman"/>
          <w:sz w:val="24"/>
          <w:szCs w:val="28"/>
          <w:lang w:val="kk-KZ"/>
        </w:rPr>
        <w:t>0.00 -12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20609C" w:rsidRPr="00D11397" w:rsidRDefault="0020609C" w:rsidP="0020609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3308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 w:rsidR="003F5EBA">
        <w:rPr>
          <w:rFonts w:ascii="Times New Roman" w:hAnsi="Times New Roman" w:cs="Times New Roman"/>
          <w:sz w:val="24"/>
          <w:szCs w:val="24"/>
          <w:lang w:val="kk-KZ"/>
        </w:rPr>
        <w:t xml:space="preserve"> орыны: М.Алимбаева атындағы </w:t>
      </w:r>
      <w:r>
        <w:rPr>
          <w:rFonts w:ascii="Times New Roman" w:hAnsi="Times New Roman" w:cs="Times New Roman"/>
          <w:sz w:val="24"/>
          <w:szCs w:val="24"/>
          <w:lang w:val="kk-KZ"/>
        </w:rPr>
        <w:t>ЖОМ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Pr="005B24D3" w:rsidRDefault="00D84FC1" w:rsidP="00B01B93">
      <w:pPr>
        <w:spacing w:after="0"/>
        <w:rPr>
          <w:noProof/>
          <w:lang w:val="kk-KZ"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5B24D3" w:rsidRDefault="00B01B93" w:rsidP="00B01B93">
      <w:pPr>
        <w:spacing w:after="0"/>
        <w:rPr>
          <w:rFonts w:ascii="Times New Roman" w:hAnsi="Times New Roman" w:cs="Times New Roman"/>
          <w:lang w:val="kk-KZ"/>
        </w:rPr>
      </w:pPr>
    </w:p>
    <w:p w:rsidR="00A86136" w:rsidRPr="005B24D3" w:rsidRDefault="00A86136">
      <w:pPr>
        <w:spacing w:after="0"/>
        <w:rPr>
          <w:rFonts w:ascii="Times New Roman" w:hAnsi="Times New Roman" w:cs="Times New Roman"/>
          <w:lang w:val="kk-KZ"/>
        </w:rPr>
      </w:pPr>
    </w:p>
    <w:sectPr w:rsidR="00A86136" w:rsidRPr="005B24D3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9D0A39"/>
    <w:multiLevelType w:val="hybridMultilevel"/>
    <w:tmpl w:val="237E200A"/>
    <w:lvl w:ilvl="0" w:tplc="8106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C2728D"/>
    <w:multiLevelType w:val="hybridMultilevel"/>
    <w:tmpl w:val="A12E12AC"/>
    <w:lvl w:ilvl="0" w:tplc="B7D63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8F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0C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1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7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68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E0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86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8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42DA"/>
    <w:multiLevelType w:val="hybridMultilevel"/>
    <w:tmpl w:val="5CA82E6A"/>
    <w:lvl w:ilvl="0" w:tplc="49A4715C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0609C"/>
    <w:rsid w:val="00242859"/>
    <w:rsid w:val="00246ED1"/>
    <w:rsid w:val="00250408"/>
    <w:rsid w:val="00261F59"/>
    <w:rsid w:val="00267A42"/>
    <w:rsid w:val="00276D30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0AA5"/>
    <w:rsid w:val="003F5EBA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45865"/>
    <w:rsid w:val="00555FF5"/>
    <w:rsid w:val="005707D1"/>
    <w:rsid w:val="00576A76"/>
    <w:rsid w:val="00581D1B"/>
    <w:rsid w:val="005B24D3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85B9F"/>
    <w:rsid w:val="006A023B"/>
    <w:rsid w:val="006A111E"/>
    <w:rsid w:val="006A48D0"/>
    <w:rsid w:val="006D3C1E"/>
    <w:rsid w:val="006E12E9"/>
    <w:rsid w:val="006E5865"/>
    <w:rsid w:val="006F5FE3"/>
    <w:rsid w:val="00715764"/>
    <w:rsid w:val="00717092"/>
    <w:rsid w:val="00724742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19C4"/>
    <w:rsid w:val="00884F7B"/>
    <w:rsid w:val="00891C18"/>
    <w:rsid w:val="00897114"/>
    <w:rsid w:val="008B51F7"/>
    <w:rsid w:val="008B591F"/>
    <w:rsid w:val="008B5E09"/>
    <w:rsid w:val="008B6515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9350B"/>
    <w:rsid w:val="009C300E"/>
    <w:rsid w:val="009C69FC"/>
    <w:rsid w:val="009E4B3B"/>
    <w:rsid w:val="009F5805"/>
    <w:rsid w:val="00A3188A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6739C"/>
    <w:rsid w:val="00C80D1A"/>
    <w:rsid w:val="00CA414F"/>
    <w:rsid w:val="00CB533F"/>
    <w:rsid w:val="00CB6B0A"/>
    <w:rsid w:val="00CD1DC1"/>
    <w:rsid w:val="00CD6CA3"/>
    <w:rsid w:val="00D11397"/>
    <w:rsid w:val="00D131DC"/>
    <w:rsid w:val="00D16231"/>
    <w:rsid w:val="00D34424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511F5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99EC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E84C-5AB2-4302-8407-0A4A5D3E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70</cp:revision>
  <cp:lastPrinted>2023-10-19T05:39:00Z</cp:lastPrinted>
  <dcterms:created xsi:type="dcterms:W3CDTF">2023-09-26T08:45:00Z</dcterms:created>
  <dcterms:modified xsi:type="dcterms:W3CDTF">2023-12-28T04:07:00Z</dcterms:modified>
</cp:coreProperties>
</file>